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47C" w:rsidRDefault="00D3447C" w:rsidP="00D3447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3447C" w:rsidRPr="00D3447C" w:rsidRDefault="00D3447C" w:rsidP="00D3447C">
      <w:pPr>
        <w:jc w:val="center"/>
        <w:rPr>
          <w:b/>
          <w:sz w:val="28"/>
          <w:szCs w:val="28"/>
        </w:rPr>
      </w:pPr>
      <w:r w:rsidRPr="00D3447C">
        <w:rPr>
          <w:b/>
          <w:sz w:val="28"/>
          <w:szCs w:val="28"/>
        </w:rPr>
        <w:t>PROCESSO SELETIVO JUVENTUDES EMERGENCIAL</w:t>
      </w:r>
    </w:p>
    <w:p w:rsidR="00D3447C" w:rsidRPr="00D3447C" w:rsidRDefault="00D3447C" w:rsidP="00D3447C">
      <w:pPr>
        <w:rPr>
          <w:b/>
        </w:rPr>
      </w:pPr>
    </w:p>
    <w:p w:rsidR="00297580" w:rsidRDefault="00297580" w:rsidP="00297580">
      <w:pPr>
        <w:jc w:val="both"/>
        <w:rPr>
          <w:b/>
        </w:rPr>
      </w:pPr>
      <w:r>
        <w:rPr>
          <w:b/>
        </w:rPr>
        <w:t>ANEXO 03</w:t>
      </w:r>
    </w:p>
    <w:p w:rsidR="00297580" w:rsidRPr="00297580" w:rsidRDefault="00297580" w:rsidP="00297580">
      <w:pPr>
        <w:jc w:val="both"/>
      </w:pPr>
      <w:r w:rsidRPr="00297580">
        <w:rPr>
          <w:b/>
        </w:rPr>
        <w:t>DESCRIÇÃO DE PROPOSTA EIXO 2</w:t>
      </w:r>
      <w:r w:rsidRPr="00297580">
        <w:t xml:space="preserve"> – PRODUÇÃO DE CONTEÚDO E FRUIÇÃO CULTURAL EM DIREITOS HUMANOS COM FOCO NA PANDEMIA DO NOVO CORONAVÍRUS PRODUZIDAS POR JOVENS E/OU COLETIVOS JUVENIS</w:t>
      </w:r>
    </w:p>
    <w:p w:rsidR="008D067B" w:rsidRDefault="008D067B" w:rsidP="00DD0B91"/>
    <w:p w:rsidR="00DD0B91" w:rsidRDefault="00DD0B91" w:rsidP="00DD0B91">
      <w:pPr>
        <w:pStyle w:val="PargrafodaLista"/>
        <w:numPr>
          <w:ilvl w:val="0"/>
          <w:numId w:val="4"/>
        </w:numPr>
      </w:pPr>
      <w:r>
        <w:t>IDENTIFICAÇÃO DA PROPOSTA</w:t>
      </w:r>
    </w:p>
    <w:p w:rsidR="00DD0B91" w:rsidRDefault="00DD0B91" w:rsidP="00DD0B91">
      <w:r>
        <w:t>TÍTULO:</w:t>
      </w:r>
    </w:p>
    <w:p w:rsidR="00DD0B91" w:rsidRDefault="00DD0B91" w:rsidP="00DD0B91"/>
    <w:p w:rsidR="00297580" w:rsidRDefault="00297580" w:rsidP="00297580">
      <w:pPr>
        <w:pStyle w:val="PargrafodaLista"/>
        <w:numPr>
          <w:ilvl w:val="0"/>
          <w:numId w:val="4"/>
        </w:numPr>
        <w:jc w:val="both"/>
      </w:pPr>
      <w:r>
        <w:t>TIPO DE INSCRIÇÃO</w:t>
      </w:r>
    </w:p>
    <w:p w:rsidR="00297580" w:rsidRDefault="00297580" w:rsidP="00297580">
      <w:pPr>
        <w:ind w:left="284"/>
        <w:jc w:val="both"/>
      </w:pPr>
      <w:proofErr w:type="gramStart"/>
      <w:r>
        <w:t xml:space="preserve">( </w:t>
      </w:r>
      <w:proofErr w:type="gramEnd"/>
      <w:r>
        <w:t>) INDIVIDUAL</w:t>
      </w:r>
    </w:p>
    <w:p w:rsidR="00297580" w:rsidRDefault="00297580" w:rsidP="00297580">
      <w:pPr>
        <w:ind w:left="284"/>
        <w:jc w:val="both"/>
      </w:pPr>
      <w:proofErr w:type="gramStart"/>
      <w:r>
        <w:t xml:space="preserve">( </w:t>
      </w:r>
      <w:proofErr w:type="gramEnd"/>
      <w:r>
        <w:t>) COLETIVO JUVENIL. Informe o nome do coletivo:</w:t>
      </w:r>
    </w:p>
    <w:p w:rsidR="00297580" w:rsidRDefault="00297580" w:rsidP="00297580">
      <w:pPr>
        <w:ind w:left="284"/>
        <w:jc w:val="both"/>
      </w:pPr>
      <w:r>
        <w:t>Nome do representante do Coletivo</w:t>
      </w:r>
      <w:r w:rsidR="00CE3CFF">
        <w:t>:</w:t>
      </w:r>
      <w:r>
        <w:t xml:space="preserve"> </w:t>
      </w:r>
      <w:r>
        <w:tab/>
      </w:r>
    </w:p>
    <w:p w:rsidR="00297580" w:rsidRDefault="00297580" w:rsidP="00DD0B91">
      <w:pPr>
        <w:ind w:left="284"/>
        <w:jc w:val="both"/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8436"/>
      </w:tblGrid>
      <w:tr w:rsidR="00297580" w:rsidTr="00297580">
        <w:tc>
          <w:tcPr>
            <w:tcW w:w="8644" w:type="dxa"/>
          </w:tcPr>
          <w:p w:rsidR="00297580" w:rsidRDefault="00297580" w:rsidP="00297580">
            <w:pPr>
              <w:jc w:val="both"/>
            </w:pPr>
            <w:r w:rsidRPr="00297580">
              <w:rPr>
                <w:b/>
              </w:rPr>
              <w:t>OBSERVAÇÃO:</w:t>
            </w:r>
            <w:r>
              <w:t xml:space="preserve"> Ao se inscrever como </w:t>
            </w:r>
            <w:r w:rsidRPr="00297580">
              <w:rPr>
                <w:b/>
              </w:rPr>
              <w:t>COLETIVO JUVENIL</w:t>
            </w:r>
            <w:r>
              <w:t xml:space="preserve"> o/a jovem declara representar tal coletivo e para os fins deste edital de seleção será o responsável por todas as tratativas que envolvem a execução desta proposta.</w:t>
            </w:r>
          </w:p>
        </w:tc>
      </w:tr>
    </w:tbl>
    <w:p w:rsidR="00297580" w:rsidRDefault="00297580" w:rsidP="00DD0B91">
      <w:pPr>
        <w:ind w:left="284"/>
        <w:jc w:val="both"/>
      </w:pPr>
    </w:p>
    <w:p w:rsidR="00297580" w:rsidRDefault="00297580" w:rsidP="00DD0B91">
      <w:pPr>
        <w:ind w:left="284"/>
        <w:jc w:val="both"/>
      </w:pPr>
    </w:p>
    <w:p w:rsidR="00297580" w:rsidRDefault="00297580" w:rsidP="00297580">
      <w:pPr>
        <w:ind w:left="284"/>
        <w:jc w:val="both"/>
      </w:pPr>
      <w:proofErr w:type="gramStart"/>
      <w:r>
        <w:t>3.1 IDENTIFICAÇÃO</w:t>
      </w:r>
      <w:proofErr w:type="gramEnd"/>
      <w:r>
        <w:t xml:space="preserve"> DA PESSOA FÍSICA OU COLETIVO</w:t>
      </w:r>
    </w:p>
    <w:p w:rsidR="00DD0B91" w:rsidRDefault="00297580" w:rsidP="00DD0B91">
      <w:pPr>
        <w:ind w:left="284"/>
        <w:jc w:val="both"/>
      </w:pPr>
      <w:proofErr w:type="gramStart"/>
      <w:r>
        <w:t>3</w:t>
      </w:r>
      <w:r w:rsidR="00DD0B91">
        <w:t>.1 ÁREA</w:t>
      </w:r>
      <w:proofErr w:type="gramEnd"/>
      <w:r w:rsidR="00DD0B91">
        <w:t xml:space="preserve"> DE ATUAÇÃO (descrever em quais áreas o</w:t>
      </w:r>
      <w:r>
        <w:t>/a jovem ou</w:t>
      </w:r>
      <w:r w:rsidR="00DD0B91">
        <w:t xml:space="preserve"> </w:t>
      </w:r>
      <w:r>
        <w:t xml:space="preserve">o </w:t>
      </w:r>
      <w:r w:rsidR="00DD0B91">
        <w:t xml:space="preserve">coletivo já atuou e atua, até </w:t>
      </w:r>
      <w:r w:rsidR="00FB67E5">
        <w:t>5</w:t>
      </w:r>
      <w:r w:rsidR="00DD0B91">
        <w:t>00 caractere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D0B91" w:rsidTr="00DD0B91">
        <w:tc>
          <w:tcPr>
            <w:tcW w:w="8644" w:type="dxa"/>
          </w:tcPr>
          <w:p w:rsidR="00DD0B91" w:rsidRDefault="00DD0B91" w:rsidP="00DD0B91"/>
          <w:p w:rsidR="00DD0B91" w:rsidRDefault="00DD0B91" w:rsidP="00DD0B91"/>
          <w:p w:rsidR="00DD0B91" w:rsidRDefault="00DD0B91" w:rsidP="00DD0B91"/>
          <w:p w:rsidR="00DD0B91" w:rsidRDefault="00DD0B91" w:rsidP="00DD0B91"/>
          <w:p w:rsidR="00DD0B91" w:rsidRDefault="00DD0B91" w:rsidP="00DD0B91"/>
          <w:p w:rsidR="00DD0B91" w:rsidRDefault="00DD0B91" w:rsidP="00DD0B91"/>
          <w:p w:rsidR="00DD0B91" w:rsidRDefault="00DD0B91" w:rsidP="00DD0B91"/>
          <w:p w:rsidR="00DD0B91" w:rsidRDefault="00DD0B91" w:rsidP="00DD0B91"/>
          <w:p w:rsidR="00DD0B91" w:rsidRDefault="00DD0B91" w:rsidP="00DD0B91"/>
        </w:tc>
      </w:tr>
    </w:tbl>
    <w:p w:rsidR="00DD0B91" w:rsidRDefault="00DD0B91" w:rsidP="00DD0B91"/>
    <w:p w:rsidR="00DD0B91" w:rsidRDefault="00DD0B91" w:rsidP="00DD0B91"/>
    <w:p w:rsidR="00DD0B91" w:rsidRDefault="00DD0B91" w:rsidP="00297580">
      <w:pPr>
        <w:pStyle w:val="PargrafodaLista"/>
        <w:numPr>
          <w:ilvl w:val="1"/>
          <w:numId w:val="7"/>
        </w:numPr>
        <w:jc w:val="both"/>
      </w:pPr>
      <w:r w:rsidRPr="00DD0B91">
        <w:t>TERRITÓRIO DE ATUAÇÃO (descrever em que territ</w:t>
      </w:r>
      <w:r>
        <w:t xml:space="preserve">ório a atuação é mais presente, </w:t>
      </w:r>
      <w:r w:rsidRPr="00DD0B91">
        <w:t>se as atividades são realizadas de forma virtual</w:t>
      </w:r>
      <w:r w:rsidR="00FB67E5">
        <w:t>, até 5</w:t>
      </w:r>
      <w:r>
        <w:t>00 caracteres</w:t>
      </w:r>
      <w:proofErr w:type="gramStart"/>
      <w:r w:rsidRPr="00DD0B91">
        <w:t>)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D0B91" w:rsidTr="00DD0B91">
        <w:tc>
          <w:tcPr>
            <w:tcW w:w="8644" w:type="dxa"/>
          </w:tcPr>
          <w:p w:rsidR="00DD0B91" w:rsidRDefault="00DD0B91" w:rsidP="00DD0B91"/>
          <w:p w:rsidR="00DD0B91" w:rsidRDefault="00DD0B91" w:rsidP="00DD0B91"/>
          <w:p w:rsidR="00DD0B91" w:rsidRDefault="00DD0B91" w:rsidP="00DD0B91"/>
          <w:p w:rsidR="00DD0B91" w:rsidRDefault="00DD0B91" w:rsidP="00DD0B91"/>
          <w:p w:rsidR="00DD0B91" w:rsidRDefault="00DD0B91" w:rsidP="00DD0B91"/>
          <w:p w:rsidR="00DD0B91" w:rsidRDefault="00DD0B91" w:rsidP="00DD0B91"/>
          <w:p w:rsidR="00DD0B91" w:rsidRDefault="00DD0B91" w:rsidP="00DD0B91"/>
          <w:p w:rsidR="00DD0B91" w:rsidRDefault="00DD0B91" w:rsidP="00DD0B91"/>
          <w:p w:rsidR="00DD0B91" w:rsidRDefault="00DD0B91" w:rsidP="00DD0B91"/>
          <w:p w:rsidR="00DD0B91" w:rsidRDefault="00DD0B91" w:rsidP="00DD0B91"/>
        </w:tc>
      </w:tr>
    </w:tbl>
    <w:p w:rsidR="00DD0B91" w:rsidRDefault="00DD0B91" w:rsidP="00DD0B91"/>
    <w:p w:rsidR="00DD0B91" w:rsidRDefault="00DD0B91" w:rsidP="00581B7A">
      <w:pPr>
        <w:pStyle w:val="PargrafodaLista"/>
        <w:numPr>
          <w:ilvl w:val="1"/>
          <w:numId w:val="8"/>
        </w:numPr>
        <w:jc w:val="both"/>
      </w:pPr>
      <w:r w:rsidRPr="00DD0B91">
        <w:t xml:space="preserve">SÍNTESE DE PORTFÓLIO (elencar as principais </w:t>
      </w:r>
      <w:r>
        <w:t xml:space="preserve">atividades desenvolvidas, </w:t>
      </w:r>
      <w:r w:rsidR="00A01ED1">
        <w:t>em até 500 caracteres. A</w:t>
      </w:r>
      <w:r>
        <w:t xml:space="preserve">nexar o portfólio completo </w:t>
      </w:r>
      <w:r w:rsidR="00A01ED1">
        <w:t>junto aos</w:t>
      </w:r>
      <w:r>
        <w:t xml:space="preserve"> documentos </w:t>
      </w:r>
      <w:r w:rsidR="00A01ED1">
        <w:t>necessários para</w:t>
      </w:r>
      <w:r>
        <w:t xml:space="preserve"> inscrição</w:t>
      </w:r>
      <w:proofErr w:type="gramStart"/>
      <w:r w:rsidRPr="00DD0B91">
        <w:t>)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D0B91" w:rsidTr="00DD0B91">
        <w:tc>
          <w:tcPr>
            <w:tcW w:w="8644" w:type="dxa"/>
          </w:tcPr>
          <w:p w:rsidR="00DD0B91" w:rsidRDefault="00DD0B91" w:rsidP="00DD0B91"/>
          <w:p w:rsidR="00DD0B91" w:rsidRDefault="00DD0B91" w:rsidP="00DD0B91"/>
          <w:p w:rsidR="00DD0B91" w:rsidRDefault="00DD0B91" w:rsidP="00DD0B91"/>
          <w:p w:rsidR="00DD0B91" w:rsidRDefault="00DD0B91" w:rsidP="00DD0B91"/>
          <w:p w:rsidR="00DD0B91" w:rsidRDefault="00DD0B91" w:rsidP="00DD0B91"/>
          <w:p w:rsidR="00DD0B91" w:rsidRDefault="00DD0B91" w:rsidP="00DD0B91"/>
          <w:p w:rsidR="00DD0B91" w:rsidRDefault="00DD0B91" w:rsidP="00DD0B91"/>
          <w:p w:rsidR="00DD0B91" w:rsidRDefault="00DD0B91" w:rsidP="00DD0B91"/>
          <w:p w:rsidR="00DD0B91" w:rsidRDefault="00DD0B91" w:rsidP="00DD0B91"/>
        </w:tc>
      </w:tr>
    </w:tbl>
    <w:p w:rsidR="00DD0B91" w:rsidRDefault="00DD0B91" w:rsidP="00DD0B91"/>
    <w:p w:rsidR="00DD0B91" w:rsidRDefault="00581B7A" w:rsidP="00581B7A">
      <w:r>
        <w:t>4</w:t>
      </w:r>
      <w:r w:rsidR="00DD0B91">
        <w:t>. DESENVOLVIMENTO DA PROPOSTA PARA O</w:t>
      </w:r>
      <w:r w:rsidR="00B63A22">
        <w:t xml:space="preserve"> PROJETO JUVENTUDES EMERGENCIAL</w:t>
      </w:r>
    </w:p>
    <w:p w:rsidR="00DD0B91" w:rsidRDefault="00581B7A" w:rsidP="00FB67E5">
      <w:pPr>
        <w:ind w:firstLine="708"/>
        <w:jc w:val="both"/>
      </w:pPr>
      <w:proofErr w:type="gramStart"/>
      <w:r>
        <w:t>4</w:t>
      </w:r>
      <w:r w:rsidR="00DD0B91">
        <w:t>.1 Apresentação</w:t>
      </w:r>
      <w:proofErr w:type="gramEnd"/>
      <w:r w:rsidR="00DD0B91">
        <w:t xml:space="preserve"> (descrever informações gerais da proposta, até </w:t>
      </w:r>
      <w:r w:rsidR="00FB67E5">
        <w:t>5</w:t>
      </w:r>
      <w:r w:rsidR="00DD0B91">
        <w:t>00 caracteres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B67E5" w:rsidTr="00FB67E5">
        <w:tc>
          <w:tcPr>
            <w:tcW w:w="8644" w:type="dxa"/>
          </w:tcPr>
          <w:p w:rsidR="00FB67E5" w:rsidRDefault="00FB67E5" w:rsidP="00FB67E5"/>
          <w:p w:rsidR="00FB67E5" w:rsidRDefault="00FB67E5" w:rsidP="00FB67E5"/>
          <w:p w:rsidR="00FB67E5" w:rsidRDefault="00FB67E5" w:rsidP="00FB67E5"/>
          <w:p w:rsidR="00FB67E5" w:rsidRDefault="00FB67E5" w:rsidP="00FB67E5"/>
          <w:p w:rsidR="00FB67E5" w:rsidRDefault="00FB67E5" w:rsidP="00FB67E5"/>
          <w:p w:rsidR="00FB67E5" w:rsidRDefault="00FB67E5" w:rsidP="00FB67E5"/>
          <w:p w:rsidR="00FB67E5" w:rsidRDefault="00FB67E5" w:rsidP="00FB67E5"/>
          <w:p w:rsidR="00FB67E5" w:rsidRDefault="00FB67E5" w:rsidP="00FB67E5"/>
        </w:tc>
      </w:tr>
    </w:tbl>
    <w:p w:rsidR="00DD0B91" w:rsidRDefault="00DD0B91" w:rsidP="00FB67E5"/>
    <w:p w:rsidR="00DD0B91" w:rsidRDefault="00581B7A" w:rsidP="00FB67E5">
      <w:pPr>
        <w:ind w:firstLine="708"/>
        <w:jc w:val="both"/>
      </w:pPr>
      <w:proofErr w:type="gramStart"/>
      <w:r>
        <w:t>4</w:t>
      </w:r>
      <w:r w:rsidR="00DD0B91">
        <w:t>.2</w:t>
      </w:r>
      <w:r w:rsidR="00FB67E5">
        <w:t xml:space="preserve"> </w:t>
      </w:r>
      <w:r>
        <w:t>Objetivo</w:t>
      </w:r>
      <w:proofErr w:type="gramEnd"/>
      <w:r>
        <w:t xml:space="preserve"> e Público</w:t>
      </w:r>
      <w:r w:rsidR="00FB67E5">
        <w:t xml:space="preserve"> (</w:t>
      </w:r>
      <w:r w:rsidRPr="00581B7A">
        <w:t>desc</w:t>
      </w:r>
      <w:r>
        <w:t>rever os objetivos que pretende</w:t>
      </w:r>
      <w:r w:rsidRPr="00581B7A">
        <w:t xml:space="preserve"> alcança</w:t>
      </w:r>
      <w:r>
        <w:t>r</w:t>
      </w:r>
      <w:r w:rsidRPr="00581B7A">
        <w:t xml:space="preserve"> com a divulgação do conteúdo</w:t>
      </w:r>
      <w:r>
        <w:t>, assim como público principal.</w:t>
      </w:r>
      <w:r w:rsidRPr="00581B7A">
        <w:t xml:space="preserve"> </w:t>
      </w:r>
      <w:r>
        <w:t>A</w:t>
      </w:r>
      <w:r w:rsidR="00FB67E5">
        <w:t>té 500 caracteres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B67E5" w:rsidTr="00FB67E5">
        <w:tc>
          <w:tcPr>
            <w:tcW w:w="8644" w:type="dxa"/>
          </w:tcPr>
          <w:p w:rsidR="00FB67E5" w:rsidRDefault="00FB67E5" w:rsidP="00FB67E5">
            <w:pPr>
              <w:jc w:val="both"/>
            </w:pPr>
          </w:p>
          <w:p w:rsidR="00FB67E5" w:rsidRDefault="00FB67E5" w:rsidP="00FB67E5">
            <w:pPr>
              <w:jc w:val="both"/>
            </w:pPr>
          </w:p>
          <w:p w:rsidR="00FB67E5" w:rsidRDefault="00FB67E5" w:rsidP="00FB67E5">
            <w:pPr>
              <w:jc w:val="both"/>
            </w:pPr>
          </w:p>
          <w:p w:rsidR="00FB67E5" w:rsidRDefault="00FB67E5" w:rsidP="00FB67E5">
            <w:pPr>
              <w:jc w:val="both"/>
            </w:pPr>
          </w:p>
          <w:p w:rsidR="00FB67E5" w:rsidRDefault="00FB67E5" w:rsidP="00FB67E5">
            <w:pPr>
              <w:jc w:val="both"/>
            </w:pPr>
          </w:p>
          <w:p w:rsidR="00FB67E5" w:rsidRDefault="00FB67E5" w:rsidP="00FB67E5">
            <w:pPr>
              <w:jc w:val="both"/>
            </w:pPr>
          </w:p>
          <w:p w:rsidR="00FB67E5" w:rsidRDefault="00FB67E5" w:rsidP="00FB67E5">
            <w:pPr>
              <w:jc w:val="both"/>
            </w:pPr>
          </w:p>
          <w:p w:rsidR="00FB67E5" w:rsidRDefault="00FB67E5" w:rsidP="00FB67E5">
            <w:pPr>
              <w:jc w:val="both"/>
            </w:pPr>
          </w:p>
          <w:p w:rsidR="00FB67E5" w:rsidRDefault="00FB67E5" w:rsidP="00FB67E5">
            <w:pPr>
              <w:jc w:val="both"/>
            </w:pPr>
          </w:p>
        </w:tc>
      </w:tr>
    </w:tbl>
    <w:p w:rsidR="00FB67E5" w:rsidRDefault="00FB67E5" w:rsidP="00FB67E5">
      <w:pPr>
        <w:jc w:val="both"/>
      </w:pPr>
    </w:p>
    <w:p w:rsidR="00FB67E5" w:rsidRPr="00FB67E5" w:rsidRDefault="00581B7A" w:rsidP="00FB67E5">
      <w:pPr>
        <w:ind w:firstLine="708"/>
        <w:jc w:val="both"/>
      </w:pPr>
      <w:proofErr w:type="gramStart"/>
      <w:r>
        <w:t>4</w:t>
      </w:r>
      <w:r w:rsidR="00FB67E5" w:rsidRPr="00FB67E5">
        <w:t>.3</w:t>
      </w:r>
      <w:r w:rsidR="00FB67E5">
        <w:t xml:space="preserve"> </w:t>
      </w:r>
      <w:r>
        <w:t>Plano</w:t>
      </w:r>
      <w:proofErr w:type="gramEnd"/>
      <w:r>
        <w:t xml:space="preserve"> de Divulgação (</w:t>
      </w:r>
      <w:r w:rsidRPr="00581B7A">
        <w:t>descrever as formas de divulgação do conteúdo, levando em consideração as medidas de segurança e o entendimento de que a ação proposta deve ser em formato digital</w:t>
      </w:r>
      <w:r>
        <w:t>. Até 700 caracteres</w:t>
      </w:r>
      <w:r w:rsidRPr="00581B7A">
        <w:t>)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B67E5" w:rsidTr="00FB67E5">
        <w:tc>
          <w:tcPr>
            <w:tcW w:w="8644" w:type="dxa"/>
          </w:tcPr>
          <w:p w:rsidR="00FB67E5" w:rsidRDefault="00FB67E5" w:rsidP="00DD0B91"/>
          <w:p w:rsidR="00FB67E5" w:rsidRDefault="00FB67E5" w:rsidP="00DD0B91"/>
          <w:p w:rsidR="00FB67E5" w:rsidRDefault="00FB67E5" w:rsidP="00DD0B91"/>
          <w:p w:rsidR="00FB67E5" w:rsidRDefault="00FB67E5" w:rsidP="00DD0B91"/>
          <w:p w:rsidR="00FB67E5" w:rsidRDefault="00FB67E5" w:rsidP="00DD0B91"/>
          <w:p w:rsidR="00FB67E5" w:rsidRDefault="00FB67E5" w:rsidP="00DD0B91"/>
          <w:p w:rsidR="00FB67E5" w:rsidRDefault="00FB67E5" w:rsidP="00DD0B91"/>
          <w:p w:rsidR="00FB67E5" w:rsidRDefault="00FB67E5" w:rsidP="00DD0B91"/>
          <w:p w:rsidR="00FB67E5" w:rsidRDefault="00FB67E5" w:rsidP="00DD0B91"/>
        </w:tc>
      </w:tr>
    </w:tbl>
    <w:p w:rsidR="00DD0B91" w:rsidRDefault="00DD0B91" w:rsidP="00DD0B91"/>
    <w:p w:rsidR="00FB67E5" w:rsidRPr="00DD0B91" w:rsidRDefault="00581B7A" w:rsidP="00B63A22">
      <w:pPr>
        <w:ind w:firstLine="708"/>
        <w:jc w:val="both"/>
      </w:pPr>
      <w:proofErr w:type="gramStart"/>
      <w:r>
        <w:t>4.4</w:t>
      </w:r>
      <w:r w:rsidR="00FB67E5">
        <w:t xml:space="preserve"> Cronograma</w:t>
      </w:r>
      <w:proofErr w:type="gramEnd"/>
      <w:r w:rsidR="00FB67E5">
        <w:t xml:space="preserve"> de trabalho (especificar as etapas e quantidade de dias </w:t>
      </w:r>
      <w:r w:rsidR="009F7630">
        <w:t>necessários para desenvolvimento de cada etapa</w:t>
      </w:r>
      <w:r>
        <w:t xml:space="preserve">, assim como datas de divulgação e </w:t>
      </w:r>
      <w:proofErr w:type="spellStart"/>
      <w:r>
        <w:t>lives</w:t>
      </w:r>
      <w:proofErr w:type="spellEnd"/>
      <w:r>
        <w:t>, caso estejam previstas no projeto</w:t>
      </w:r>
      <w:r w:rsidR="009F7630">
        <w:t>):</w:t>
      </w:r>
    </w:p>
    <w:tbl>
      <w:tblPr>
        <w:tblW w:w="9069" w:type="dxa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2550"/>
        <w:gridCol w:w="2268"/>
      </w:tblGrid>
      <w:tr w:rsidR="00581B7A" w:rsidRPr="00FB67E5" w:rsidTr="00581B7A">
        <w:trPr>
          <w:trHeight w:val="337"/>
        </w:trPr>
        <w:tc>
          <w:tcPr>
            <w:tcW w:w="4251" w:type="dxa"/>
          </w:tcPr>
          <w:p w:rsidR="00581B7A" w:rsidRPr="00FB67E5" w:rsidRDefault="00581B7A" w:rsidP="00581B7A">
            <w:pPr>
              <w:rPr>
                <w:lang w:val="pt-PT"/>
              </w:rPr>
            </w:pPr>
            <w:r>
              <w:rPr>
                <w:lang w:val="pt-PT"/>
              </w:rPr>
              <w:t>Etapa (descrição)</w:t>
            </w:r>
          </w:p>
        </w:tc>
        <w:tc>
          <w:tcPr>
            <w:tcW w:w="2550" w:type="dxa"/>
          </w:tcPr>
          <w:p w:rsidR="00581B7A" w:rsidRPr="00FB67E5" w:rsidRDefault="00581B7A" w:rsidP="00581B7A">
            <w:pPr>
              <w:rPr>
                <w:lang w:val="pt-PT"/>
              </w:rPr>
            </w:pPr>
            <w:r>
              <w:rPr>
                <w:lang w:val="pt-PT"/>
              </w:rPr>
              <w:t>Período de Execução</w:t>
            </w:r>
          </w:p>
        </w:tc>
        <w:tc>
          <w:tcPr>
            <w:tcW w:w="2268" w:type="dxa"/>
          </w:tcPr>
          <w:p w:rsidR="00581B7A" w:rsidRDefault="00581B7A" w:rsidP="00581B7A">
            <w:pPr>
              <w:rPr>
                <w:lang w:val="pt-PT"/>
              </w:rPr>
            </w:pPr>
            <w:r>
              <w:rPr>
                <w:lang w:val="pt-PT"/>
              </w:rPr>
              <w:t>Data de Divulgação (se couber)</w:t>
            </w:r>
          </w:p>
        </w:tc>
      </w:tr>
      <w:tr w:rsidR="00581B7A" w:rsidRPr="00FB67E5" w:rsidTr="00581B7A">
        <w:trPr>
          <w:trHeight w:val="338"/>
        </w:trPr>
        <w:tc>
          <w:tcPr>
            <w:tcW w:w="4251" w:type="dxa"/>
          </w:tcPr>
          <w:p w:rsidR="00581B7A" w:rsidRPr="00FB67E5" w:rsidRDefault="00581B7A" w:rsidP="000950C4">
            <w:pPr>
              <w:ind w:firstLine="708"/>
              <w:rPr>
                <w:lang w:val="pt-PT"/>
              </w:rPr>
            </w:pPr>
          </w:p>
        </w:tc>
        <w:tc>
          <w:tcPr>
            <w:tcW w:w="2550" w:type="dxa"/>
          </w:tcPr>
          <w:p w:rsidR="00581B7A" w:rsidRPr="00FB67E5" w:rsidRDefault="00581B7A" w:rsidP="000950C4">
            <w:pPr>
              <w:ind w:firstLine="708"/>
              <w:rPr>
                <w:lang w:val="pt-PT"/>
              </w:rPr>
            </w:pPr>
          </w:p>
        </w:tc>
        <w:tc>
          <w:tcPr>
            <w:tcW w:w="2268" w:type="dxa"/>
          </w:tcPr>
          <w:p w:rsidR="00581B7A" w:rsidRPr="00FB67E5" w:rsidRDefault="00581B7A" w:rsidP="00581B7A">
            <w:pPr>
              <w:ind w:firstLine="321"/>
              <w:rPr>
                <w:lang w:val="pt-PT"/>
              </w:rPr>
            </w:pPr>
          </w:p>
        </w:tc>
      </w:tr>
      <w:tr w:rsidR="00581B7A" w:rsidRPr="00FB67E5" w:rsidTr="00581B7A">
        <w:trPr>
          <w:trHeight w:val="337"/>
        </w:trPr>
        <w:tc>
          <w:tcPr>
            <w:tcW w:w="4251" w:type="dxa"/>
          </w:tcPr>
          <w:p w:rsidR="00581B7A" w:rsidRPr="00FB67E5" w:rsidRDefault="00581B7A" w:rsidP="000950C4">
            <w:pPr>
              <w:ind w:firstLine="708"/>
              <w:rPr>
                <w:lang w:val="pt-PT"/>
              </w:rPr>
            </w:pPr>
          </w:p>
        </w:tc>
        <w:tc>
          <w:tcPr>
            <w:tcW w:w="2550" w:type="dxa"/>
          </w:tcPr>
          <w:p w:rsidR="00581B7A" w:rsidRPr="00FB67E5" w:rsidRDefault="00581B7A" w:rsidP="000950C4">
            <w:pPr>
              <w:ind w:firstLine="708"/>
              <w:rPr>
                <w:lang w:val="pt-PT"/>
              </w:rPr>
            </w:pPr>
          </w:p>
        </w:tc>
        <w:tc>
          <w:tcPr>
            <w:tcW w:w="2268" w:type="dxa"/>
          </w:tcPr>
          <w:p w:rsidR="00581B7A" w:rsidRPr="00FB67E5" w:rsidRDefault="00581B7A" w:rsidP="00581B7A">
            <w:pPr>
              <w:ind w:firstLine="321"/>
              <w:rPr>
                <w:lang w:val="pt-PT"/>
              </w:rPr>
            </w:pPr>
          </w:p>
        </w:tc>
      </w:tr>
      <w:tr w:rsidR="00581B7A" w:rsidRPr="00FB67E5" w:rsidTr="00581B7A">
        <w:trPr>
          <w:trHeight w:val="337"/>
        </w:trPr>
        <w:tc>
          <w:tcPr>
            <w:tcW w:w="4251" w:type="dxa"/>
          </w:tcPr>
          <w:p w:rsidR="00581B7A" w:rsidRPr="00FB67E5" w:rsidRDefault="00581B7A" w:rsidP="000950C4">
            <w:pPr>
              <w:ind w:firstLine="708"/>
              <w:rPr>
                <w:lang w:val="pt-PT"/>
              </w:rPr>
            </w:pPr>
          </w:p>
        </w:tc>
        <w:tc>
          <w:tcPr>
            <w:tcW w:w="2550" w:type="dxa"/>
          </w:tcPr>
          <w:p w:rsidR="00581B7A" w:rsidRPr="00FB67E5" w:rsidRDefault="00581B7A" w:rsidP="000950C4">
            <w:pPr>
              <w:ind w:firstLine="708"/>
              <w:rPr>
                <w:lang w:val="pt-PT"/>
              </w:rPr>
            </w:pPr>
          </w:p>
        </w:tc>
        <w:tc>
          <w:tcPr>
            <w:tcW w:w="2268" w:type="dxa"/>
          </w:tcPr>
          <w:p w:rsidR="00581B7A" w:rsidRPr="00FB67E5" w:rsidRDefault="00581B7A" w:rsidP="00581B7A">
            <w:pPr>
              <w:ind w:firstLine="321"/>
              <w:rPr>
                <w:lang w:val="pt-PT"/>
              </w:rPr>
            </w:pPr>
          </w:p>
        </w:tc>
      </w:tr>
      <w:tr w:rsidR="00581B7A" w:rsidRPr="00FB67E5" w:rsidTr="00581B7A">
        <w:trPr>
          <w:trHeight w:val="337"/>
        </w:trPr>
        <w:tc>
          <w:tcPr>
            <w:tcW w:w="4251" w:type="dxa"/>
          </w:tcPr>
          <w:p w:rsidR="00581B7A" w:rsidRPr="00FB67E5" w:rsidRDefault="00581B7A" w:rsidP="000950C4">
            <w:pPr>
              <w:ind w:firstLine="708"/>
              <w:rPr>
                <w:lang w:val="pt-PT"/>
              </w:rPr>
            </w:pPr>
          </w:p>
        </w:tc>
        <w:tc>
          <w:tcPr>
            <w:tcW w:w="2550" w:type="dxa"/>
          </w:tcPr>
          <w:p w:rsidR="00581B7A" w:rsidRPr="00FB67E5" w:rsidRDefault="00581B7A" w:rsidP="000950C4">
            <w:pPr>
              <w:ind w:firstLine="708"/>
              <w:rPr>
                <w:lang w:val="pt-PT"/>
              </w:rPr>
            </w:pPr>
          </w:p>
        </w:tc>
        <w:tc>
          <w:tcPr>
            <w:tcW w:w="2268" w:type="dxa"/>
          </w:tcPr>
          <w:p w:rsidR="00581B7A" w:rsidRPr="00FB67E5" w:rsidRDefault="00581B7A" w:rsidP="00581B7A">
            <w:pPr>
              <w:ind w:firstLine="321"/>
              <w:rPr>
                <w:lang w:val="pt-PT"/>
              </w:rPr>
            </w:pPr>
          </w:p>
        </w:tc>
      </w:tr>
      <w:tr w:rsidR="00581B7A" w:rsidRPr="00FB67E5" w:rsidTr="00581B7A">
        <w:trPr>
          <w:trHeight w:val="337"/>
        </w:trPr>
        <w:tc>
          <w:tcPr>
            <w:tcW w:w="4251" w:type="dxa"/>
          </w:tcPr>
          <w:p w:rsidR="00581B7A" w:rsidRPr="00FB67E5" w:rsidRDefault="00581B7A" w:rsidP="000950C4">
            <w:pPr>
              <w:ind w:firstLine="708"/>
              <w:rPr>
                <w:lang w:val="pt-PT"/>
              </w:rPr>
            </w:pPr>
          </w:p>
        </w:tc>
        <w:tc>
          <w:tcPr>
            <w:tcW w:w="2550" w:type="dxa"/>
          </w:tcPr>
          <w:p w:rsidR="00581B7A" w:rsidRPr="00FB67E5" w:rsidRDefault="00581B7A" w:rsidP="000950C4">
            <w:pPr>
              <w:ind w:firstLine="708"/>
              <w:rPr>
                <w:lang w:val="pt-PT"/>
              </w:rPr>
            </w:pPr>
          </w:p>
        </w:tc>
        <w:tc>
          <w:tcPr>
            <w:tcW w:w="2268" w:type="dxa"/>
          </w:tcPr>
          <w:p w:rsidR="00581B7A" w:rsidRPr="00FB67E5" w:rsidRDefault="00581B7A" w:rsidP="00581B7A">
            <w:pPr>
              <w:ind w:firstLine="321"/>
              <w:rPr>
                <w:lang w:val="pt-PT"/>
              </w:rPr>
            </w:pPr>
          </w:p>
        </w:tc>
      </w:tr>
      <w:tr w:rsidR="00581B7A" w:rsidRPr="00FB67E5" w:rsidTr="00581B7A">
        <w:trPr>
          <w:trHeight w:val="337"/>
        </w:trPr>
        <w:tc>
          <w:tcPr>
            <w:tcW w:w="4251" w:type="dxa"/>
          </w:tcPr>
          <w:p w:rsidR="00581B7A" w:rsidRPr="00FB67E5" w:rsidRDefault="00581B7A" w:rsidP="000950C4">
            <w:pPr>
              <w:ind w:firstLine="708"/>
              <w:rPr>
                <w:lang w:val="pt-PT"/>
              </w:rPr>
            </w:pPr>
          </w:p>
        </w:tc>
        <w:tc>
          <w:tcPr>
            <w:tcW w:w="2550" w:type="dxa"/>
          </w:tcPr>
          <w:p w:rsidR="00581B7A" w:rsidRPr="00FB67E5" w:rsidRDefault="00581B7A" w:rsidP="000950C4">
            <w:pPr>
              <w:ind w:firstLine="708"/>
              <w:rPr>
                <w:lang w:val="pt-PT"/>
              </w:rPr>
            </w:pPr>
          </w:p>
        </w:tc>
        <w:tc>
          <w:tcPr>
            <w:tcW w:w="2268" w:type="dxa"/>
          </w:tcPr>
          <w:p w:rsidR="00581B7A" w:rsidRPr="00FB67E5" w:rsidRDefault="00581B7A" w:rsidP="00581B7A">
            <w:pPr>
              <w:ind w:firstLine="321"/>
              <w:rPr>
                <w:lang w:val="pt-PT"/>
              </w:rPr>
            </w:pPr>
          </w:p>
        </w:tc>
      </w:tr>
    </w:tbl>
    <w:p w:rsidR="00DD0B91" w:rsidRDefault="00DD0B91" w:rsidP="00DD0B91"/>
    <w:p w:rsidR="00DD0B91" w:rsidRDefault="00DD0B91" w:rsidP="008D067B">
      <w:pPr>
        <w:ind w:left="360"/>
      </w:pPr>
    </w:p>
    <w:p w:rsidR="00DD0B91" w:rsidRDefault="00DD0B91" w:rsidP="008D067B">
      <w:pPr>
        <w:ind w:left="360"/>
      </w:pPr>
    </w:p>
    <w:p w:rsidR="008D067B" w:rsidRDefault="008D067B" w:rsidP="008D067B">
      <w:pPr>
        <w:ind w:left="360"/>
      </w:pPr>
    </w:p>
    <w:p w:rsidR="008D067B" w:rsidRDefault="008D067B" w:rsidP="008D067B">
      <w:pPr>
        <w:ind w:left="360"/>
      </w:pPr>
    </w:p>
    <w:p w:rsidR="008D067B" w:rsidRDefault="008D067B" w:rsidP="008D067B">
      <w:pPr>
        <w:ind w:left="360"/>
      </w:pPr>
      <w:r>
        <w:t xml:space="preserve"> </w:t>
      </w:r>
    </w:p>
    <w:p w:rsidR="008D067B" w:rsidRPr="008D067B" w:rsidRDefault="008D067B" w:rsidP="00A62CEE"/>
    <w:sectPr w:rsidR="008D067B" w:rsidRPr="008D067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3CA" w:rsidRDefault="004313CA" w:rsidP="001638B2">
      <w:pPr>
        <w:spacing w:after="0" w:line="240" w:lineRule="auto"/>
      </w:pPr>
      <w:r>
        <w:separator/>
      </w:r>
    </w:p>
  </w:endnote>
  <w:endnote w:type="continuationSeparator" w:id="0">
    <w:p w:rsidR="004313CA" w:rsidRDefault="004313CA" w:rsidP="00163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8B2" w:rsidRDefault="001638B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hidden="0" allowOverlap="1" wp14:anchorId="4785750D" wp14:editId="65E85773">
          <wp:simplePos x="0" y="0"/>
          <wp:positionH relativeFrom="column">
            <wp:posOffset>1220470</wp:posOffset>
          </wp:positionH>
          <wp:positionV relativeFrom="paragraph">
            <wp:posOffset>132080</wp:posOffset>
          </wp:positionV>
          <wp:extent cx="1138555" cy="439420"/>
          <wp:effectExtent l="0" t="0" r="4445" b="0"/>
          <wp:wrapSquare wrapText="bothSides" distT="0" distB="0" distL="114300" distR="114300"/>
          <wp:docPr id="3" name="image1.jpg" descr="LOGOMARCA DEFINITIV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MARCA DEFINITIV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8555" cy="439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1D6FCDEA" wp14:editId="653B5C80">
          <wp:extent cx="974785" cy="68913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D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68" cy="689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                             </w:t>
    </w:r>
    <w:r>
      <w:rPr>
        <w:noProof/>
        <w:lang w:eastAsia="pt-BR"/>
      </w:rPr>
      <w:drawing>
        <wp:inline distT="0" distB="0" distL="0" distR="0" wp14:anchorId="31589A2E" wp14:editId="2F1F9DF8">
          <wp:extent cx="1449238" cy="612476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009-19_logo_estado_presente_2-01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61" t="27372" r="11504" b="28264"/>
                  <a:stretch/>
                </pic:blipFill>
                <pic:spPr bwMode="auto">
                  <a:xfrm>
                    <a:off x="0" y="0"/>
                    <a:ext cx="1458883" cy="6165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</w:t>
    </w:r>
    <w:r>
      <w:rPr>
        <w:noProof/>
        <w:lang w:eastAsia="pt-BR"/>
      </w:rPr>
      <w:drawing>
        <wp:inline distT="0" distB="0" distL="0" distR="0" wp14:anchorId="6AFC02F7" wp14:editId="610AAFB2">
          <wp:extent cx="1380227" cy="544527"/>
          <wp:effectExtent l="0" t="0" r="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v com SEDH.jpe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202" cy="544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3CA" w:rsidRDefault="004313CA" w:rsidP="001638B2">
      <w:pPr>
        <w:spacing w:after="0" w:line="240" w:lineRule="auto"/>
      </w:pPr>
      <w:r>
        <w:separator/>
      </w:r>
    </w:p>
  </w:footnote>
  <w:footnote w:type="continuationSeparator" w:id="0">
    <w:p w:rsidR="004313CA" w:rsidRDefault="004313CA" w:rsidP="00163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47C" w:rsidRDefault="00D3447C" w:rsidP="00D344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EA2D409" wp14:editId="27AD3BFB">
          <wp:extent cx="1811547" cy="81157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- JuventudES Emergencial PB 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32" t="37790" r="30032" b="30386"/>
                  <a:stretch/>
                </pic:blipFill>
                <pic:spPr bwMode="auto">
                  <a:xfrm>
                    <a:off x="0" y="0"/>
                    <a:ext cx="1811515" cy="8115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3447C" w:rsidRDefault="00D344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25D9"/>
    <w:multiLevelType w:val="multilevel"/>
    <w:tmpl w:val="81DE80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3432119C"/>
    <w:multiLevelType w:val="multilevel"/>
    <w:tmpl w:val="5E72C3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3ABF6280"/>
    <w:multiLevelType w:val="multilevel"/>
    <w:tmpl w:val="185270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3FA855C6"/>
    <w:multiLevelType w:val="hybridMultilevel"/>
    <w:tmpl w:val="77A45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F1354"/>
    <w:multiLevelType w:val="hybridMultilevel"/>
    <w:tmpl w:val="B296CF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156FF"/>
    <w:multiLevelType w:val="hybridMultilevel"/>
    <w:tmpl w:val="B6985226"/>
    <w:lvl w:ilvl="0" w:tplc="618E15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91519B"/>
    <w:multiLevelType w:val="multilevel"/>
    <w:tmpl w:val="BE487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75980E08"/>
    <w:multiLevelType w:val="hybridMultilevel"/>
    <w:tmpl w:val="684A52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B2"/>
    <w:rsid w:val="00082AC7"/>
    <w:rsid w:val="001638B2"/>
    <w:rsid w:val="0017360B"/>
    <w:rsid w:val="001E40E2"/>
    <w:rsid w:val="00277B0A"/>
    <w:rsid w:val="00284CA1"/>
    <w:rsid w:val="00297580"/>
    <w:rsid w:val="004313CA"/>
    <w:rsid w:val="004A4D05"/>
    <w:rsid w:val="004E4CCD"/>
    <w:rsid w:val="00581B7A"/>
    <w:rsid w:val="00633357"/>
    <w:rsid w:val="00651863"/>
    <w:rsid w:val="00681DD3"/>
    <w:rsid w:val="00702E27"/>
    <w:rsid w:val="00770445"/>
    <w:rsid w:val="007B7971"/>
    <w:rsid w:val="008D067B"/>
    <w:rsid w:val="009F7630"/>
    <w:rsid w:val="00A01ED1"/>
    <w:rsid w:val="00A31512"/>
    <w:rsid w:val="00A62CEE"/>
    <w:rsid w:val="00B63A22"/>
    <w:rsid w:val="00CE3CFF"/>
    <w:rsid w:val="00D3447C"/>
    <w:rsid w:val="00D52195"/>
    <w:rsid w:val="00DD0B91"/>
    <w:rsid w:val="00E14E26"/>
    <w:rsid w:val="00FB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38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38B2"/>
  </w:style>
  <w:style w:type="paragraph" w:styleId="Rodap">
    <w:name w:val="footer"/>
    <w:basedOn w:val="Normal"/>
    <w:link w:val="RodapChar"/>
    <w:uiPriority w:val="99"/>
    <w:unhideWhenUsed/>
    <w:rsid w:val="001638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38B2"/>
  </w:style>
  <w:style w:type="paragraph" w:styleId="Textodebalo">
    <w:name w:val="Balloon Text"/>
    <w:basedOn w:val="Normal"/>
    <w:link w:val="TextodebaloChar"/>
    <w:uiPriority w:val="99"/>
    <w:semiHidden/>
    <w:unhideWhenUsed/>
    <w:rsid w:val="0016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8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3447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E40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02E27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E14E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14E26"/>
    <w:rPr>
      <w:rFonts w:ascii="Times New Roman" w:eastAsia="Times New Roman" w:hAnsi="Times New Roman" w:cs="Times New Roman"/>
      <w:sz w:val="24"/>
      <w:szCs w:val="24"/>
      <w:lang w:val="pt-PT"/>
    </w:rPr>
  </w:style>
  <w:style w:type="table" w:styleId="Tabelacomgrade">
    <w:name w:val="Table Grid"/>
    <w:basedOn w:val="Tabelanormal"/>
    <w:uiPriority w:val="59"/>
    <w:rsid w:val="008D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38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38B2"/>
  </w:style>
  <w:style w:type="paragraph" w:styleId="Rodap">
    <w:name w:val="footer"/>
    <w:basedOn w:val="Normal"/>
    <w:link w:val="RodapChar"/>
    <w:uiPriority w:val="99"/>
    <w:unhideWhenUsed/>
    <w:rsid w:val="001638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38B2"/>
  </w:style>
  <w:style w:type="paragraph" w:styleId="Textodebalo">
    <w:name w:val="Balloon Text"/>
    <w:basedOn w:val="Normal"/>
    <w:link w:val="TextodebaloChar"/>
    <w:uiPriority w:val="99"/>
    <w:semiHidden/>
    <w:unhideWhenUsed/>
    <w:rsid w:val="0016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8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3447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E40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02E27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E14E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14E26"/>
    <w:rPr>
      <w:rFonts w:ascii="Times New Roman" w:eastAsia="Times New Roman" w:hAnsi="Times New Roman" w:cs="Times New Roman"/>
      <w:sz w:val="24"/>
      <w:szCs w:val="24"/>
      <w:lang w:val="pt-PT"/>
    </w:rPr>
  </w:style>
  <w:style w:type="table" w:styleId="Tabelacomgrade">
    <w:name w:val="Table Grid"/>
    <w:basedOn w:val="Tabelanormal"/>
    <w:uiPriority w:val="59"/>
    <w:rsid w:val="008D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C872-D97B-4CA7-BB43-5349C1B3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lina Antolini</dc:creator>
  <cp:lastModifiedBy>Juliana Borges Paiva</cp:lastModifiedBy>
  <cp:revision>2</cp:revision>
  <dcterms:created xsi:type="dcterms:W3CDTF">2020-09-01T20:24:00Z</dcterms:created>
  <dcterms:modified xsi:type="dcterms:W3CDTF">2020-09-01T20:24:00Z</dcterms:modified>
</cp:coreProperties>
</file>